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E202" w14:textId="77777777" w:rsidR="007F7FE4" w:rsidRPr="00A503B3" w:rsidRDefault="007F7FE4">
      <w:pPr>
        <w:rPr>
          <w:rFonts w:ascii="Times New Roman" w:hAnsi="Times New Roman" w:cs="Times New Roman"/>
        </w:rPr>
      </w:pPr>
    </w:p>
    <w:p w14:paraId="51804A75" w14:textId="77777777" w:rsidR="00C77079" w:rsidRPr="00A503B3" w:rsidRDefault="007F7FE4" w:rsidP="00A50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3B3">
        <w:rPr>
          <w:rFonts w:ascii="Times New Roman" w:hAnsi="Times New Roman" w:cs="Times New Roman"/>
          <w:sz w:val="24"/>
          <w:szCs w:val="24"/>
        </w:rPr>
        <w:t>МАУК «Новокузнецкий художественный музей»</w:t>
      </w:r>
    </w:p>
    <w:p w14:paraId="41B53B47" w14:textId="77777777" w:rsidR="007F7FE4" w:rsidRPr="00A503B3" w:rsidRDefault="007F7FE4" w:rsidP="00A50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3B3">
        <w:rPr>
          <w:rFonts w:ascii="Times New Roman" w:hAnsi="Times New Roman" w:cs="Times New Roman"/>
          <w:sz w:val="24"/>
          <w:szCs w:val="24"/>
        </w:rPr>
        <w:t>МАУК «Муниципальная информационно-библиотечная система</w:t>
      </w:r>
      <w:r w:rsidR="007F7097" w:rsidRPr="00A503B3">
        <w:rPr>
          <w:rFonts w:ascii="Times New Roman" w:hAnsi="Times New Roman" w:cs="Times New Roman"/>
          <w:sz w:val="24"/>
          <w:szCs w:val="24"/>
        </w:rPr>
        <w:t xml:space="preserve"> г. Новокузнецка»</w:t>
      </w:r>
    </w:p>
    <w:p w14:paraId="60AFE54A" w14:textId="77777777" w:rsidR="007F7097" w:rsidRPr="00A503B3" w:rsidRDefault="007F7097" w:rsidP="00A50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3B3">
        <w:rPr>
          <w:rFonts w:ascii="Times New Roman" w:hAnsi="Times New Roman" w:cs="Times New Roman"/>
          <w:sz w:val="24"/>
          <w:szCs w:val="24"/>
        </w:rPr>
        <w:t>МАУК «Литературно-мемориальный музей Ф.М. Достоевского»</w:t>
      </w:r>
    </w:p>
    <w:p w14:paraId="56FC2132" w14:textId="77777777" w:rsidR="007F7097" w:rsidRPr="00A503B3" w:rsidRDefault="007F7097">
      <w:pPr>
        <w:rPr>
          <w:rFonts w:ascii="Times New Roman" w:hAnsi="Times New Roman" w:cs="Times New Roman"/>
        </w:rPr>
      </w:pPr>
    </w:p>
    <w:p w14:paraId="219268C9" w14:textId="77777777" w:rsidR="007F7097" w:rsidRPr="00A503B3" w:rsidRDefault="006D33D0" w:rsidP="00A50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B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8CAB6E6" w14:textId="77777777" w:rsidR="00A503B3" w:rsidRPr="00A503B3" w:rsidRDefault="00A503B3" w:rsidP="00A50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B3">
        <w:rPr>
          <w:rFonts w:ascii="Times New Roman" w:hAnsi="Times New Roman" w:cs="Times New Roman"/>
          <w:b/>
          <w:sz w:val="28"/>
          <w:szCs w:val="28"/>
        </w:rPr>
        <w:t>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503B3">
        <w:rPr>
          <w:rFonts w:ascii="Times New Roman" w:hAnsi="Times New Roman" w:cs="Times New Roman"/>
          <w:b/>
          <w:sz w:val="28"/>
          <w:szCs w:val="28"/>
        </w:rPr>
        <w:t>, посвящё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A503B3">
        <w:rPr>
          <w:rFonts w:ascii="Times New Roman" w:hAnsi="Times New Roman" w:cs="Times New Roman"/>
          <w:b/>
          <w:sz w:val="28"/>
          <w:szCs w:val="28"/>
        </w:rPr>
        <w:t xml:space="preserve"> 115-летию со дня рож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503B3">
        <w:rPr>
          <w:rFonts w:ascii="Times New Roman" w:hAnsi="Times New Roman" w:cs="Times New Roman"/>
          <w:b/>
          <w:sz w:val="28"/>
          <w:szCs w:val="28"/>
        </w:rPr>
        <w:t xml:space="preserve">кузбасского художника, заслуженного работника культуры РСФСР  </w:t>
      </w:r>
      <w:r w:rsidRPr="00A503B3">
        <w:rPr>
          <w:rFonts w:ascii="Times New Roman" w:hAnsi="Times New Roman" w:cs="Times New Roman"/>
          <w:b/>
          <w:sz w:val="28"/>
          <w:szCs w:val="28"/>
        </w:rPr>
        <w:br/>
        <w:t>Ивана Егоровича Селиванова</w:t>
      </w:r>
    </w:p>
    <w:p w14:paraId="63D73ACB" w14:textId="77777777" w:rsidR="00A503B3" w:rsidRPr="00A503B3" w:rsidRDefault="00A503B3" w:rsidP="00A50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B3">
        <w:rPr>
          <w:rFonts w:ascii="Times New Roman" w:hAnsi="Times New Roman" w:cs="Times New Roman"/>
          <w:b/>
          <w:sz w:val="28"/>
          <w:szCs w:val="28"/>
        </w:rPr>
        <w:t xml:space="preserve">29 МАРТА 2022 ГОДА, ВТОРНИК </w:t>
      </w:r>
      <w:r w:rsidRPr="00A503B3">
        <w:rPr>
          <w:rFonts w:ascii="Times New Roman" w:hAnsi="Times New Roman" w:cs="Times New Roman"/>
          <w:b/>
          <w:sz w:val="28"/>
          <w:szCs w:val="28"/>
        </w:rPr>
        <w:br/>
        <w:t xml:space="preserve">14 -00 </w:t>
      </w:r>
    </w:p>
    <w:p w14:paraId="52F76226" w14:textId="77777777" w:rsidR="0015300D" w:rsidRPr="00A503B3" w:rsidRDefault="00A503B3" w:rsidP="00A50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3B3">
        <w:rPr>
          <w:rFonts w:ascii="Times New Roman" w:hAnsi="Times New Roman" w:cs="Times New Roman"/>
          <w:b/>
          <w:sz w:val="24"/>
          <w:szCs w:val="24"/>
        </w:rPr>
        <w:t>(</w:t>
      </w:r>
      <w:r w:rsidR="006D33D0" w:rsidRPr="00A503B3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 им. Н.</w:t>
      </w:r>
      <w:r w:rsidRPr="00A50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3D0" w:rsidRPr="00A503B3">
        <w:rPr>
          <w:rFonts w:ascii="Times New Roman" w:hAnsi="Times New Roman" w:cs="Times New Roman"/>
          <w:b/>
          <w:sz w:val="24"/>
          <w:szCs w:val="24"/>
        </w:rPr>
        <w:t>В. Гоголя</w:t>
      </w:r>
      <w:r w:rsidRPr="00A503B3">
        <w:rPr>
          <w:rFonts w:ascii="Times New Roman" w:hAnsi="Times New Roman" w:cs="Times New Roman"/>
          <w:b/>
          <w:sz w:val="24"/>
          <w:szCs w:val="24"/>
        </w:rPr>
        <w:t>, а</w:t>
      </w:r>
      <w:r w:rsidR="006D33D0" w:rsidRPr="00A503B3">
        <w:rPr>
          <w:rFonts w:ascii="Times New Roman" w:hAnsi="Times New Roman" w:cs="Times New Roman"/>
          <w:b/>
          <w:sz w:val="24"/>
          <w:szCs w:val="24"/>
        </w:rPr>
        <w:t>ктовый зал, 1 этаж</w:t>
      </w:r>
      <w:r w:rsidRPr="00A503B3">
        <w:rPr>
          <w:rFonts w:ascii="Times New Roman" w:hAnsi="Times New Roman" w:cs="Times New Roman"/>
          <w:b/>
          <w:sz w:val="24"/>
          <w:szCs w:val="24"/>
        </w:rPr>
        <w:t>)</w:t>
      </w:r>
    </w:p>
    <w:p w14:paraId="777D34ED" w14:textId="77777777" w:rsidR="00AE0B71" w:rsidRPr="00A503B3" w:rsidRDefault="0015300D" w:rsidP="00ED4D4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3B3">
        <w:rPr>
          <w:rFonts w:ascii="Times New Roman" w:hAnsi="Times New Roman" w:cs="Times New Roman"/>
          <w:b/>
          <w:sz w:val="28"/>
          <w:szCs w:val="28"/>
        </w:rPr>
        <w:t>13</w:t>
      </w:r>
      <w:r w:rsidR="00F06D8B" w:rsidRPr="00A503B3">
        <w:rPr>
          <w:rFonts w:ascii="Times New Roman" w:hAnsi="Times New Roman" w:cs="Times New Roman"/>
          <w:b/>
          <w:sz w:val="28"/>
          <w:szCs w:val="28"/>
        </w:rPr>
        <w:t>.30 – 14.00</w:t>
      </w:r>
      <w:r w:rsidR="00F502D3" w:rsidRPr="00A503B3">
        <w:rPr>
          <w:rFonts w:ascii="Times New Roman" w:hAnsi="Times New Roman" w:cs="Times New Roman"/>
          <w:b/>
          <w:sz w:val="28"/>
          <w:szCs w:val="28"/>
        </w:rPr>
        <w:t xml:space="preserve">      Регистрация участников</w:t>
      </w:r>
      <w:r w:rsidR="00A503B3" w:rsidRPr="00A503B3">
        <w:rPr>
          <w:rFonts w:ascii="Times New Roman" w:hAnsi="Times New Roman" w:cs="Times New Roman"/>
          <w:b/>
          <w:sz w:val="28"/>
          <w:szCs w:val="28"/>
        </w:rPr>
        <w:t xml:space="preserve"> конференции. </w:t>
      </w:r>
      <w:r w:rsidR="00AE0B71" w:rsidRPr="00A503B3">
        <w:rPr>
          <w:rFonts w:ascii="Times New Roman" w:hAnsi="Times New Roman" w:cs="Times New Roman"/>
          <w:b/>
          <w:sz w:val="28"/>
          <w:szCs w:val="28"/>
        </w:rPr>
        <w:t xml:space="preserve">Знакомство с выставкой книг по </w:t>
      </w:r>
      <w:r w:rsidR="00A503B3" w:rsidRPr="00A503B3">
        <w:rPr>
          <w:rFonts w:ascii="Times New Roman" w:hAnsi="Times New Roman" w:cs="Times New Roman"/>
          <w:b/>
          <w:sz w:val="28"/>
          <w:szCs w:val="28"/>
        </w:rPr>
        <w:t>творчеству И.</w:t>
      </w:r>
      <w:r w:rsidR="00AE0B71" w:rsidRPr="00A503B3">
        <w:rPr>
          <w:rFonts w:ascii="Times New Roman" w:hAnsi="Times New Roman" w:cs="Times New Roman"/>
          <w:b/>
          <w:sz w:val="28"/>
          <w:szCs w:val="28"/>
        </w:rPr>
        <w:t xml:space="preserve"> Е. Селиванова </w:t>
      </w:r>
    </w:p>
    <w:p w14:paraId="1964623C" w14:textId="77777777" w:rsidR="00F06D8B" w:rsidRPr="00A503B3" w:rsidRDefault="00F06D8B" w:rsidP="00ED4D4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3B3">
        <w:rPr>
          <w:rFonts w:ascii="Times New Roman" w:hAnsi="Times New Roman" w:cs="Times New Roman"/>
          <w:b/>
          <w:sz w:val="28"/>
          <w:szCs w:val="28"/>
        </w:rPr>
        <w:t>14.00      Начало конференции</w:t>
      </w:r>
    </w:p>
    <w:p w14:paraId="3B194E45" w14:textId="77777777" w:rsidR="00A503B3" w:rsidRPr="00A503B3" w:rsidRDefault="00A503B3" w:rsidP="00ED4D4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3B3">
        <w:rPr>
          <w:rFonts w:ascii="Times New Roman" w:hAnsi="Times New Roman" w:cs="Times New Roman"/>
          <w:b/>
          <w:sz w:val="28"/>
          <w:szCs w:val="28"/>
        </w:rPr>
        <w:t>1</w:t>
      </w:r>
      <w:r w:rsidR="00B61028">
        <w:rPr>
          <w:rFonts w:ascii="Times New Roman" w:hAnsi="Times New Roman" w:cs="Times New Roman"/>
          <w:b/>
          <w:sz w:val="28"/>
          <w:szCs w:val="28"/>
        </w:rPr>
        <w:t>6</w:t>
      </w:r>
      <w:r w:rsidRPr="00A503B3">
        <w:rPr>
          <w:rFonts w:ascii="Times New Roman" w:hAnsi="Times New Roman" w:cs="Times New Roman"/>
          <w:b/>
          <w:sz w:val="28"/>
          <w:szCs w:val="28"/>
        </w:rPr>
        <w:t>.</w:t>
      </w:r>
      <w:r w:rsidR="00B61028">
        <w:rPr>
          <w:rFonts w:ascii="Times New Roman" w:hAnsi="Times New Roman" w:cs="Times New Roman"/>
          <w:b/>
          <w:sz w:val="28"/>
          <w:szCs w:val="28"/>
        </w:rPr>
        <w:t>3</w:t>
      </w:r>
      <w:r w:rsidRPr="00A503B3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03B3">
        <w:rPr>
          <w:rFonts w:ascii="Times New Roman" w:hAnsi="Times New Roman" w:cs="Times New Roman"/>
          <w:b/>
          <w:sz w:val="28"/>
          <w:szCs w:val="28"/>
        </w:rPr>
        <w:t>Свободный микрофон</w:t>
      </w:r>
    </w:p>
    <w:p w14:paraId="54DC88ED" w14:textId="77777777" w:rsidR="00A503B3" w:rsidRDefault="00B61028" w:rsidP="00ED4D4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A503B3" w:rsidRPr="00A503B3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03B3" w:rsidRPr="00A503B3">
        <w:rPr>
          <w:rFonts w:ascii="Times New Roman" w:hAnsi="Times New Roman" w:cs="Times New Roman"/>
          <w:b/>
          <w:sz w:val="28"/>
          <w:szCs w:val="28"/>
        </w:rPr>
        <w:t xml:space="preserve">Окончание конференции </w:t>
      </w:r>
    </w:p>
    <w:p w14:paraId="2B7DE076" w14:textId="77777777" w:rsidR="00ED4D4D" w:rsidRPr="00A503B3" w:rsidRDefault="00ED4D4D" w:rsidP="00ED4D4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8EC15" w14:textId="77777777" w:rsidR="00060763" w:rsidRPr="00A503B3" w:rsidRDefault="0056315A" w:rsidP="00B6102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028">
        <w:rPr>
          <w:rFonts w:ascii="Times New Roman" w:hAnsi="Times New Roman" w:cs="Times New Roman"/>
          <w:b/>
          <w:sz w:val="28"/>
          <w:szCs w:val="28"/>
        </w:rPr>
        <w:t>Иванова Галина Степановна</w:t>
      </w:r>
      <w:r w:rsidRPr="00A503B3">
        <w:rPr>
          <w:rFonts w:ascii="Times New Roman" w:hAnsi="Times New Roman" w:cs="Times New Roman"/>
          <w:sz w:val="28"/>
          <w:szCs w:val="28"/>
        </w:rPr>
        <w:t xml:space="preserve">, </w:t>
      </w:r>
      <w:r w:rsidR="00B61028" w:rsidRPr="00A503B3">
        <w:rPr>
          <w:rFonts w:ascii="Times New Roman" w:hAnsi="Times New Roman" w:cs="Times New Roman"/>
          <w:sz w:val="28"/>
          <w:szCs w:val="28"/>
        </w:rPr>
        <w:t>искусствовед, член Союза журналистов России</w:t>
      </w:r>
      <w:r w:rsidR="00B61028">
        <w:rPr>
          <w:rFonts w:ascii="Times New Roman" w:hAnsi="Times New Roman" w:cs="Times New Roman"/>
          <w:sz w:val="28"/>
          <w:szCs w:val="28"/>
        </w:rPr>
        <w:t>,</w:t>
      </w:r>
      <w:r w:rsidR="00B61028" w:rsidRPr="00A503B3">
        <w:rPr>
          <w:rFonts w:ascii="Times New Roman" w:hAnsi="Times New Roman" w:cs="Times New Roman"/>
          <w:sz w:val="28"/>
          <w:szCs w:val="28"/>
        </w:rPr>
        <w:t xml:space="preserve"> </w:t>
      </w:r>
      <w:r w:rsidRPr="00A503B3">
        <w:rPr>
          <w:rFonts w:ascii="Times New Roman" w:hAnsi="Times New Roman" w:cs="Times New Roman"/>
          <w:sz w:val="28"/>
          <w:szCs w:val="28"/>
        </w:rPr>
        <w:t>автор проекта «Считаю святостью трудиться»</w:t>
      </w:r>
      <w:r w:rsidR="00060763" w:rsidRPr="00A503B3">
        <w:rPr>
          <w:rFonts w:ascii="Times New Roman" w:hAnsi="Times New Roman" w:cs="Times New Roman"/>
          <w:sz w:val="28"/>
          <w:szCs w:val="28"/>
        </w:rPr>
        <w:t>, посвящен</w:t>
      </w:r>
      <w:r w:rsidR="007017DB" w:rsidRPr="00A503B3">
        <w:rPr>
          <w:rFonts w:ascii="Times New Roman" w:hAnsi="Times New Roman" w:cs="Times New Roman"/>
          <w:sz w:val="28"/>
          <w:szCs w:val="28"/>
        </w:rPr>
        <w:t>н</w:t>
      </w:r>
      <w:r w:rsidR="00B61028">
        <w:rPr>
          <w:rFonts w:ascii="Times New Roman" w:hAnsi="Times New Roman" w:cs="Times New Roman"/>
          <w:sz w:val="28"/>
          <w:szCs w:val="28"/>
        </w:rPr>
        <w:t>ого</w:t>
      </w:r>
      <w:r w:rsidR="007017DB" w:rsidRPr="00A503B3">
        <w:rPr>
          <w:rFonts w:ascii="Times New Roman" w:hAnsi="Times New Roman" w:cs="Times New Roman"/>
          <w:sz w:val="28"/>
          <w:szCs w:val="28"/>
        </w:rPr>
        <w:t xml:space="preserve"> Ивану </w:t>
      </w:r>
      <w:r w:rsidR="00AB1631" w:rsidRPr="00A503B3">
        <w:rPr>
          <w:rFonts w:ascii="Times New Roman" w:hAnsi="Times New Roman" w:cs="Times New Roman"/>
          <w:sz w:val="28"/>
          <w:szCs w:val="28"/>
        </w:rPr>
        <w:t xml:space="preserve">Селиванову </w:t>
      </w:r>
    </w:p>
    <w:p w14:paraId="3225939B" w14:textId="77777777" w:rsidR="00684807" w:rsidRPr="00B61028" w:rsidRDefault="00EB4A3E" w:rsidP="00B61028">
      <w:pPr>
        <w:pStyle w:val="a3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028">
        <w:rPr>
          <w:rFonts w:ascii="Times New Roman" w:hAnsi="Times New Roman" w:cs="Times New Roman"/>
          <w:b/>
          <w:i/>
          <w:sz w:val="28"/>
          <w:szCs w:val="28"/>
        </w:rPr>
        <w:t>Художественный ф</w:t>
      </w:r>
      <w:r w:rsidR="00DC1CB4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еномен </w:t>
      </w:r>
      <w:r w:rsidR="0056315A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творчества и личности Ивана </w:t>
      </w:r>
      <w:r w:rsidR="003D19A4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Егоровича </w:t>
      </w:r>
      <w:r w:rsidR="0056315A" w:rsidRPr="00B61028">
        <w:rPr>
          <w:rFonts w:ascii="Times New Roman" w:hAnsi="Times New Roman" w:cs="Times New Roman"/>
          <w:b/>
          <w:i/>
          <w:sz w:val="28"/>
          <w:szCs w:val="28"/>
        </w:rPr>
        <w:t>Селиванова</w:t>
      </w:r>
    </w:p>
    <w:p w14:paraId="669C8111" w14:textId="77777777" w:rsidR="003C7E45" w:rsidRPr="00A503B3" w:rsidRDefault="003C7E45" w:rsidP="00B610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04843" w14:textId="77777777" w:rsidR="00DC1CB4" w:rsidRPr="00A503B3" w:rsidRDefault="00060763" w:rsidP="00B6102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028">
        <w:rPr>
          <w:rFonts w:ascii="Times New Roman" w:hAnsi="Times New Roman" w:cs="Times New Roman"/>
          <w:b/>
          <w:sz w:val="28"/>
          <w:szCs w:val="28"/>
        </w:rPr>
        <w:t>Килина</w:t>
      </w:r>
      <w:proofErr w:type="spellEnd"/>
      <w:r w:rsidRPr="00B61028">
        <w:rPr>
          <w:rFonts w:ascii="Times New Roman" w:hAnsi="Times New Roman" w:cs="Times New Roman"/>
          <w:b/>
          <w:sz w:val="28"/>
          <w:szCs w:val="28"/>
        </w:rPr>
        <w:t xml:space="preserve"> Людмила Александровна</w:t>
      </w:r>
      <w:r w:rsidRPr="00A503B3">
        <w:rPr>
          <w:rFonts w:ascii="Times New Roman" w:hAnsi="Times New Roman" w:cs="Times New Roman"/>
          <w:sz w:val="28"/>
          <w:szCs w:val="28"/>
        </w:rPr>
        <w:t xml:space="preserve">, </w:t>
      </w:r>
      <w:r w:rsidR="00784D06" w:rsidRPr="00A503B3">
        <w:rPr>
          <w:rFonts w:ascii="Times New Roman" w:hAnsi="Times New Roman" w:cs="Times New Roman"/>
          <w:sz w:val="28"/>
          <w:szCs w:val="28"/>
        </w:rPr>
        <w:t xml:space="preserve">активист клубного движения, </w:t>
      </w:r>
      <w:r w:rsidRPr="00A503B3">
        <w:rPr>
          <w:rFonts w:ascii="Times New Roman" w:hAnsi="Times New Roman" w:cs="Times New Roman"/>
          <w:sz w:val="28"/>
          <w:szCs w:val="28"/>
        </w:rPr>
        <w:t>основатель и руководитель филиала киноклуба «Диалог» в храме Кирилла и Мефодия</w:t>
      </w:r>
    </w:p>
    <w:p w14:paraId="14B0F913" w14:textId="77777777" w:rsidR="00DC1CB4" w:rsidRPr="00B61028" w:rsidRDefault="00DC1CB4" w:rsidP="00B61028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028">
        <w:rPr>
          <w:rFonts w:ascii="Times New Roman" w:hAnsi="Times New Roman" w:cs="Times New Roman"/>
          <w:b/>
          <w:i/>
          <w:sz w:val="28"/>
          <w:szCs w:val="28"/>
        </w:rPr>
        <w:t>Вспоминая Селиванова…</w:t>
      </w:r>
    </w:p>
    <w:p w14:paraId="6450135C" w14:textId="77777777" w:rsidR="00DC1CB4" w:rsidRPr="00A503B3" w:rsidRDefault="00DC1CB4" w:rsidP="00B610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0398DF" w14:textId="77777777" w:rsidR="00DC1CB4" w:rsidRPr="00A503B3" w:rsidRDefault="00DC1CB4" w:rsidP="00B6102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028">
        <w:rPr>
          <w:rFonts w:ascii="Times New Roman" w:hAnsi="Times New Roman" w:cs="Times New Roman"/>
          <w:b/>
          <w:sz w:val="28"/>
          <w:szCs w:val="28"/>
        </w:rPr>
        <w:t>Трухан</w:t>
      </w:r>
      <w:proofErr w:type="spellEnd"/>
      <w:r w:rsidRPr="00B61028">
        <w:rPr>
          <w:rFonts w:ascii="Times New Roman" w:hAnsi="Times New Roman" w:cs="Times New Roman"/>
          <w:b/>
          <w:sz w:val="28"/>
          <w:szCs w:val="28"/>
        </w:rPr>
        <w:t xml:space="preserve"> Елена Дмитриевна</w:t>
      </w:r>
      <w:r w:rsidRPr="00A503B3">
        <w:rPr>
          <w:rFonts w:ascii="Times New Roman" w:hAnsi="Times New Roman" w:cs="Times New Roman"/>
          <w:sz w:val="28"/>
          <w:szCs w:val="28"/>
        </w:rPr>
        <w:t xml:space="preserve">, заместитель директора по научной работе </w:t>
      </w:r>
      <w:r w:rsidR="00B61028">
        <w:rPr>
          <w:rFonts w:ascii="Times New Roman" w:hAnsi="Times New Roman" w:cs="Times New Roman"/>
          <w:sz w:val="28"/>
          <w:szCs w:val="28"/>
        </w:rPr>
        <w:t xml:space="preserve">МАУК </w:t>
      </w:r>
      <w:r w:rsidRPr="00A503B3">
        <w:rPr>
          <w:rFonts w:ascii="Times New Roman" w:hAnsi="Times New Roman" w:cs="Times New Roman"/>
          <w:sz w:val="28"/>
          <w:szCs w:val="28"/>
        </w:rPr>
        <w:t>«Литературно-мемориальн</w:t>
      </w:r>
      <w:r w:rsidR="00B61028">
        <w:rPr>
          <w:rFonts w:ascii="Times New Roman" w:hAnsi="Times New Roman" w:cs="Times New Roman"/>
          <w:sz w:val="28"/>
          <w:szCs w:val="28"/>
        </w:rPr>
        <w:t>ый</w:t>
      </w:r>
      <w:r w:rsidRPr="00A503B3">
        <w:rPr>
          <w:rFonts w:ascii="Times New Roman" w:hAnsi="Times New Roman" w:cs="Times New Roman"/>
          <w:sz w:val="28"/>
          <w:szCs w:val="28"/>
        </w:rPr>
        <w:t xml:space="preserve"> музе</w:t>
      </w:r>
      <w:r w:rsidR="00B61028">
        <w:rPr>
          <w:rFonts w:ascii="Times New Roman" w:hAnsi="Times New Roman" w:cs="Times New Roman"/>
          <w:sz w:val="28"/>
          <w:szCs w:val="28"/>
        </w:rPr>
        <w:t>й</w:t>
      </w:r>
      <w:r w:rsidRPr="00A503B3">
        <w:rPr>
          <w:rFonts w:ascii="Times New Roman" w:hAnsi="Times New Roman" w:cs="Times New Roman"/>
          <w:sz w:val="28"/>
          <w:szCs w:val="28"/>
        </w:rPr>
        <w:t xml:space="preserve"> Ф.</w:t>
      </w:r>
      <w:r w:rsidR="00B61028">
        <w:rPr>
          <w:rFonts w:ascii="Times New Roman" w:hAnsi="Times New Roman" w:cs="Times New Roman"/>
          <w:sz w:val="28"/>
          <w:szCs w:val="28"/>
        </w:rPr>
        <w:t xml:space="preserve"> </w:t>
      </w:r>
      <w:r w:rsidRPr="00A503B3">
        <w:rPr>
          <w:rFonts w:ascii="Times New Roman" w:hAnsi="Times New Roman" w:cs="Times New Roman"/>
          <w:sz w:val="28"/>
          <w:szCs w:val="28"/>
        </w:rPr>
        <w:t>М. Достоевского», член Союза писателей России</w:t>
      </w:r>
    </w:p>
    <w:p w14:paraId="780C84CA" w14:textId="77777777" w:rsidR="00DC1CB4" w:rsidRPr="00B61028" w:rsidRDefault="00DC1CB4" w:rsidP="00ED4D4D">
      <w:pPr>
        <w:pStyle w:val="a3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028">
        <w:rPr>
          <w:rFonts w:ascii="Times New Roman" w:hAnsi="Times New Roman" w:cs="Times New Roman"/>
          <w:b/>
          <w:i/>
          <w:sz w:val="28"/>
          <w:szCs w:val="28"/>
        </w:rPr>
        <w:t>Образ художника-</w:t>
      </w:r>
      <w:proofErr w:type="spellStart"/>
      <w:r w:rsidRPr="00B61028">
        <w:rPr>
          <w:rFonts w:ascii="Times New Roman" w:hAnsi="Times New Roman" w:cs="Times New Roman"/>
          <w:b/>
          <w:i/>
          <w:sz w:val="28"/>
          <w:szCs w:val="28"/>
        </w:rPr>
        <w:t>наивиста</w:t>
      </w:r>
      <w:proofErr w:type="spellEnd"/>
      <w:r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Ивана Селиванова в поэзии и публицистике</w:t>
      </w:r>
      <w:r w:rsidR="003D19A4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4D4D" w:rsidRPr="00B61028">
        <w:rPr>
          <w:rFonts w:ascii="Times New Roman" w:hAnsi="Times New Roman" w:cs="Times New Roman"/>
          <w:b/>
          <w:i/>
          <w:sz w:val="28"/>
          <w:szCs w:val="28"/>
        </w:rPr>
        <w:t>Любови Никоновой</w:t>
      </w:r>
    </w:p>
    <w:p w14:paraId="134F3B3D" w14:textId="77777777" w:rsidR="00EB4A3E" w:rsidRPr="00A503B3" w:rsidRDefault="00EB4A3E" w:rsidP="00B610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F7549" w14:textId="559D97F2" w:rsidR="007D0ACD" w:rsidRPr="007D0ACD" w:rsidRDefault="00EB4A3E" w:rsidP="007D0ACD">
      <w:pPr>
        <w:pStyle w:val="a3"/>
        <w:numPr>
          <w:ilvl w:val="0"/>
          <w:numId w:val="1"/>
        </w:numPr>
        <w:ind w:left="708" w:hanging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ACD">
        <w:rPr>
          <w:rFonts w:ascii="Times New Roman" w:hAnsi="Times New Roman" w:cs="Times New Roman"/>
          <w:b/>
          <w:sz w:val="28"/>
          <w:szCs w:val="28"/>
        </w:rPr>
        <w:lastRenderedPageBreak/>
        <w:t>Пилипенко Владимир Семёнович</w:t>
      </w:r>
      <w:r w:rsidRPr="007D0ACD">
        <w:rPr>
          <w:rFonts w:ascii="Times New Roman" w:hAnsi="Times New Roman" w:cs="Times New Roman"/>
          <w:sz w:val="28"/>
          <w:szCs w:val="28"/>
        </w:rPr>
        <w:t xml:space="preserve">, </w:t>
      </w:r>
      <w:r w:rsidR="007D0ACD" w:rsidRPr="007D0ACD">
        <w:rPr>
          <w:rFonts w:ascii="Times New Roman" w:hAnsi="Times New Roman" w:cs="Times New Roman"/>
          <w:sz w:val="28"/>
          <w:szCs w:val="28"/>
        </w:rPr>
        <w:t>независимый исследователь, краевед, член Русского географического общества</w:t>
      </w:r>
      <w:r w:rsidR="007D0ACD">
        <w:rPr>
          <w:rFonts w:ascii="Times New Roman" w:hAnsi="Times New Roman" w:cs="Times New Roman"/>
          <w:sz w:val="28"/>
          <w:szCs w:val="28"/>
        </w:rPr>
        <w:t>,</w:t>
      </w:r>
      <w:r w:rsidR="007D0ACD" w:rsidRPr="007D0ACD">
        <w:rPr>
          <w:rFonts w:ascii="Times New Roman" w:hAnsi="Times New Roman" w:cs="Times New Roman"/>
          <w:sz w:val="28"/>
          <w:szCs w:val="28"/>
        </w:rPr>
        <w:t xml:space="preserve"> </w:t>
      </w:r>
      <w:r w:rsidR="007D0ACD">
        <w:rPr>
          <w:rFonts w:ascii="Times New Roman" w:hAnsi="Times New Roman" w:cs="Times New Roman"/>
          <w:sz w:val="28"/>
          <w:szCs w:val="28"/>
        </w:rPr>
        <w:t>ч</w:t>
      </w:r>
      <w:r w:rsidR="007D0ACD" w:rsidRPr="007D0ACD">
        <w:rPr>
          <w:rFonts w:ascii="Times New Roman" w:hAnsi="Times New Roman" w:cs="Times New Roman"/>
          <w:sz w:val="28"/>
          <w:szCs w:val="28"/>
        </w:rPr>
        <w:t>лен Союза журналистов России</w:t>
      </w:r>
    </w:p>
    <w:p w14:paraId="512DD9E1" w14:textId="471D3B79" w:rsidR="00ED349E" w:rsidRPr="007D0ACD" w:rsidRDefault="007D0ACD" w:rsidP="007D0ACD">
      <w:pPr>
        <w:pStyle w:val="a3"/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ACD">
        <w:rPr>
          <w:rFonts w:ascii="Times New Roman" w:hAnsi="Times New Roman" w:cs="Times New Roman"/>
          <w:b/>
          <w:i/>
          <w:sz w:val="28"/>
          <w:szCs w:val="28"/>
        </w:rPr>
        <w:t>Влияние Русского Севера на жизнь и творчество Ивана Егоровича Селиванова</w:t>
      </w:r>
    </w:p>
    <w:p w14:paraId="48060D8F" w14:textId="77777777" w:rsidR="007D0ACD" w:rsidRPr="00A503B3" w:rsidRDefault="007D0ACD" w:rsidP="007D0ACD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0C7E7A" w14:textId="77777777" w:rsidR="00ED349E" w:rsidRPr="00A503B3" w:rsidRDefault="00ED349E" w:rsidP="00B6102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028">
        <w:rPr>
          <w:rFonts w:ascii="Times New Roman" w:hAnsi="Times New Roman" w:cs="Times New Roman"/>
          <w:b/>
          <w:sz w:val="28"/>
          <w:szCs w:val="28"/>
        </w:rPr>
        <w:t>Клещевский</w:t>
      </w:r>
      <w:proofErr w:type="spellEnd"/>
      <w:r w:rsidRPr="00B61028">
        <w:rPr>
          <w:rFonts w:ascii="Times New Roman" w:hAnsi="Times New Roman" w:cs="Times New Roman"/>
          <w:b/>
          <w:sz w:val="28"/>
          <w:szCs w:val="28"/>
        </w:rPr>
        <w:t xml:space="preserve"> Александр Валерьевич</w:t>
      </w:r>
      <w:r w:rsidRPr="00A503B3">
        <w:rPr>
          <w:rFonts w:ascii="Times New Roman" w:hAnsi="Times New Roman" w:cs="Times New Roman"/>
          <w:sz w:val="28"/>
          <w:szCs w:val="28"/>
        </w:rPr>
        <w:t xml:space="preserve">, научный сотрудник </w:t>
      </w:r>
      <w:r w:rsidR="00B61028">
        <w:rPr>
          <w:rFonts w:ascii="Times New Roman" w:hAnsi="Times New Roman" w:cs="Times New Roman"/>
          <w:sz w:val="28"/>
          <w:szCs w:val="28"/>
        </w:rPr>
        <w:t>МАУК «</w:t>
      </w:r>
      <w:r w:rsidRPr="00A503B3">
        <w:rPr>
          <w:rFonts w:ascii="Times New Roman" w:hAnsi="Times New Roman" w:cs="Times New Roman"/>
          <w:sz w:val="28"/>
          <w:szCs w:val="28"/>
        </w:rPr>
        <w:t>НХМ</w:t>
      </w:r>
      <w:r w:rsidR="00B61028">
        <w:rPr>
          <w:rFonts w:ascii="Times New Roman" w:hAnsi="Times New Roman" w:cs="Times New Roman"/>
          <w:sz w:val="28"/>
          <w:szCs w:val="28"/>
        </w:rPr>
        <w:t>»</w:t>
      </w:r>
    </w:p>
    <w:p w14:paraId="655D042E" w14:textId="77777777" w:rsidR="009E0C28" w:rsidRPr="00B61028" w:rsidRDefault="009E0C28" w:rsidP="00ED4D4D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02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61028" w:rsidRPr="00B6102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истоках и особенностях творчества И.</w:t>
      </w:r>
      <w:r w:rsidR="00B61028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1028">
        <w:rPr>
          <w:rFonts w:ascii="Times New Roman" w:hAnsi="Times New Roman" w:cs="Times New Roman"/>
          <w:b/>
          <w:i/>
          <w:sz w:val="28"/>
          <w:szCs w:val="28"/>
        </w:rPr>
        <w:t>Е. Селиванова</w:t>
      </w:r>
    </w:p>
    <w:p w14:paraId="3C764E33" w14:textId="77777777" w:rsidR="009E0C28" w:rsidRPr="00A503B3" w:rsidRDefault="009E0C28" w:rsidP="00B610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A2CD2D" w14:textId="77777777" w:rsidR="00B61028" w:rsidRDefault="009E0C28" w:rsidP="00B6102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028">
        <w:rPr>
          <w:rFonts w:ascii="Times New Roman" w:hAnsi="Times New Roman" w:cs="Times New Roman"/>
          <w:b/>
          <w:sz w:val="28"/>
          <w:szCs w:val="28"/>
        </w:rPr>
        <w:t>Мамаев Сергей Иванович</w:t>
      </w:r>
      <w:r w:rsidRPr="00B61028">
        <w:rPr>
          <w:rFonts w:ascii="Times New Roman" w:hAnsi="Times New Roman" w:cs="Times New Roman"/>
          <w:sz w:val="28"/>
          <w:szCs w:val="28"/>
        </w:rPr>
        <w:t xml:space="preserve">, краевед, </w:t>
      </w:r>
      <w:r w:rsidR="00B61028" w:rsidRPr="00B61028">
        <w:rPr>
          <w:rFonts w:ascii="Times New Roman" w:hAnsi="Times New Roman" w:cs="Times New Roman"/>
          <w:sz w:val="28"/>
          <w:szCs w:val="28"/>
        </w:rPr>
        <w:t xml:space="preserve">независимый </w:t>
      </w:r>
      <w:r w:rsidRPr="00B61028">
        <w:rPr>
          <w:rFonts w:ascii="Times New Roman" w:hAnsi="Times New Roman" w:cs="Times New Roman"/>
          <w:sz w:val="28"/>
          <w:szCs w:val="28"/>
        </w:rPr>
        <w:t xml:space="preserve">исследователь </w:t>
      </w:r>
    </w:p>
    <w:p w14:paraId="7DA5F83B" w14:textId="77777777" w:rsidR="009B1ABD" w:rsidRPr="00B61028" w:rsidRDefault="009B1ABD" w:rsidP="00ED4D4D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028">
        <w:rPr>
          <w:rFonts w:ascii="Times New Roman" w:hAnsi="Times New Roman" w:cs="Times New Roman"/>
          <w:b/>
          <w:i/>
          <w:sz w:val="28"/>
          <w:szCs w:val="28"/>
        </w:rPr>
        <w:t>Разговор с душой</w:t>
      </w:r>
      <w:r w:rsidR="00ED4D4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или как вырваться из матрицы</w:t>
      </w:r>
    </w:p>
    <w:p w14:paraId="6330FB2C" w14:textId="77777777" w:rsidR="009B1ABD" w:rsidRPr="00A503B3" w:rsidRDefault="009B1ABD" w:rsidP="00ED4D4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3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20BE0B" w14:textId="77777777" w:rsidR="00ED4D4D" w:rsidRPr="00ED4D4D" w:rsidRDefault="00AB1631" w:rsidP="00ED4D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D4D4D">
        <w:rPr>
          <w:rFonts w:ascii="Times New Roman" w:hAnsi="Times New Roman" w:cs="Times New Roman"/>
          <w:b/>
          <w:sz w:val="28"/>
          <w:szCs w:val="28"/>
        </w:rPr>
        <w:t>Башарина</w:t>
      </w:r>
      <w:proofErr w:type="spellEnd"/>
      <w:r w:rsidRPr="00ED4D4D">
        <w:rPr>
          <w:rFonts w:ascii="Times New Roman" w:hAnsi="Times New Roman" w:cs="Times New Roman"/>
          <w:b/>
          <w:sz w:val="28"/>
          <w:szCs w:val="28"/>
        </w:rPr>
        <w:t xml:space="preserve"> Елена Петровна</w:t>
      </w:r>
      <w:r w:rsidRPr="00ED4D4D">
        <w:rPr>
          <w:rFonts w:ascii="Times New Roman" w:hAnsi="Times New Roman" w:cs="Times New Roman"/>
          <w:sz w:val="28"/>
          <w:szCs w:val="28"/>
        </w:rPr>
        <w:t>, член С</w:t>
      </w:r>
      <w:r w:rsidR="009B1ABD" w:rsidRPr="00ED4D4D">
        <w:rPr>
          <w:rFonts w:ascii="Times New Roman" w:hAnsi="Times New Roman" w:cs="Times New Roman"/>
          <w:sz w:val="28"/>
          <w:szCs w:val="28"/>
        </w:rPr>
        <w:t>оюза художников России</w:t>
      </w:r>
    </w:p>
    <w:p w14:paraId="28279DE4" w14:textId="77777777" w:rsidR="009B1ABD" w:rsidRPr="00ED4D4D" w:rsidRDefault="009B1ABD" w:rsidP="00ED4D4D">
      <w:pPr>
        <w:ind w:left="1275" w:firstLine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D4D">
        <w:rPr>
          <w:rFonts w:ascii="Times New Roman" w:hAnsi="Times New Roman" w:cs="Times New Roman"/>
          <w:b/>
          <w:i/>
          <w:sz w:val="28"/>
          <w:szCs w:val="28"/>
        </w:rPr>
        <w:t xml:space="preserve">Божественное в творчестве </w:t>
      </w:r>
      <w:r w:rsidR="007017DB" w:rsidRPr="00ED4D4D">
        <w:rPr>
          <w:rFonts w:ascii="Times New Roman" w:hAnsi="Times New Roman" w:cs="Times New Roman"/>
          <w:b/>
          <w:i/>
          <w:sz w:val="28"/>
          <w:szCs w:val="28"/>
        </w:rPr>
        <w:t>И. Е</w:t>
      </w:r>
      <w:r w:rsidR="00F6275D" w:rsidRPr="00ED4D4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4D4D">
        <w:rPr>
          <w:rFonts w:ascii="Times New Roman" w:hAnsi="Times New Roman" w:cs="Times New Roman"/>
          <w:b/>
          <w:i/>
          <w:sz w:val="28"/>
          <w:szCs w:val="28"/>
        </w:rPr>
        <w:t xml:space="preserve"> Селиванова</w:t>
      </w:r>
    </w:p>
    <w:p w14:paraId="12E0EAE7" w14:textId="77777777" w:rsidR="00ED4D4D" w:rsidRPr="00ED4D4D" w:rsidRDefault="009B1ABD" w:rsidP="00ED4D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D4D4D">
        <w:rPr>
          <w:rFonts w:ascii="Times New Roman" w:hAnsi="Times New Roman" w:cs="Times New Roman"/>
          <w:b/>
          <w:sz w:val="28"/>
          <w:szCs w:val="28"/>
        </w:rPr>
        <w:t>Лабер</w:t>
      </w:r>
      <w:proofErr w:type="spellEnd"/>
      <w:r w:rsidRPr="00ED4D4D">
        <w:rPr>
          <w:rFonts w:ascii="Times New Roman" w:hAnsi="Times New Roman" w:cs="Times New Roman"/>
          <w:b/>
          <w:sz w:val="28"/>
          <w:szCs w:val="28"/>
        </w:rPr>
        <w:t xml:space="preserve"> Эльвира Антоновна</w:t>
      </w:r>
      <w:r w:rsidR="00144C48" w:rsidRPr="00ED4D4D">
        <w:rPr>
          <w:rFonts w:ascii="Times New Roman" w:hAnsi="Times New Roman" w:cs="Times New Roman"/>
          <w:sz w:val="28"/>
          <w:szCs w:val="28"/>
        </w:rPr>
        <w:t>, старший</w:t>
      </w:r>
      <w:r w:rsidR="007017DB" w:rsidRPr="00ED4D4D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B61028" w:rsidRPr="00ED4D4D">
        <w:rPr>
          <w:rFonts w:ascii="Times New Roman" w:hAnsi="Times New Roman" w:cs="Times New Roman"/>
          <w:sz w:val="28"/>
          <w:szCs w:val="28"/>
        </w:rPr>
        <w:t xml:space="preserve"> МАУК «НХМ»</w:t>
      </w:r>
      <w:r w:rsidR="007017DB" w:rsidRPr="00ED4D4D">
        <w:rPr>
          <w:rFonts w:ascii="Times New Roman" w:hAnsi="Times New Roman" w:cs="Times New Roman"/>
          <w:sz w:val="28"/>
          <w:szCs w:val="28"/>
        </w:rPr>
        <w:t xml:space="preserve">, </w:t>
      </w:r>
      <w:r w:rsidR="00144C48" w:rsidRPr="00ED4D4D">
        <w:rPr>
          <w:rFonts w:ascii="Times New Roman" w:hAnsi="Times New Roman" w:cs="Times New Roman"/>
          <w:sz w:val="28"/>
          <w:szCs w:val="28"/>
        </w:rPr>
        <w:t xml:space="preserve">хранитель фонда графики </w:t>
      </w:r>
    </w:p>
    <w:p w14:paraId="59A066CD" w14:textId="77777777" w:rsidR="00F6275D" w:rsidRPr="00ED4D4D" w:rsidRDefault="00144C48" w:rsidP="00ED4D4D">
      <w:pPr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D4D">
        <w:rPr>
          <w:rFonts w:ascii="Times New Roman" w:hAnsi="Times New Roman" w:cs="Times New Roman"/>
          <w:b/>
          <w:i/>
          <w:sz w:val="28"/>
          <w:szCs w:val="28"/>
        </w:rPr>
        <w:t>Образ птицы (петуха) в творчестве И.</w:t>
      </w:r>
      <w:r w:rsidR="00B61028" w:rsidRPr="00ED4D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4D4D">
        <w:rPr>
          <w:rFonts w:ascii="Times New Roman" w:hAnsi="Times New Roman" w:cs="Times New Roman"/>
          <w:b/>
          <w:i/>
          <w:sz w:val="28"/>
          <w:szCs w:val="28"/>
        </w:rPr>
        <w:t>Е. Селиванова в контексте мировой культуры</w:t>
      </w:r>
    </w:p>
    <w:p w14:paraId="799499DD" w14:textId="77777777" w:rsidR="004A0003" w:rsidRPr="00A503B3" w:rsidRDefault="00A26866" w:rsidP="00B6102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028">
        <w:rPr>
          <w:rFonts w:ascii="Times New Roman" w:hAnsi="Times New Roman" w:cs="Times New Roman"/>
          <w:b/>
          <w:sz w:val="28"/>
          <w:szCs w:val="28"/>
        </w:rPr>
        <w:t>Колмогорова Ольга Георги</w:t>
      </w:r>
      <w:r w:rsidRPr="00ED4D4D">
        <w:rPr>
          <w:rFonts w:ascii="Times New Roman" w:hAnsi="Times New Roman" w:cs="Times New Roman"/>
          <w:b/>
          <w:sz w:val="28"/>
          <w:szCs w:val="28"/>
        </w:rPr>
        <w:t>евна</w:t>
      </w:r>
      <w:r w:rsidRPr="00A503B3">
        <w:rPr>
          <w:rFonts w:ascii="Times New Roman" w:hAnsi="Times New Roman" w:cs="Times New Roman"/>
          <w:sz w:val="28"/>
          <w:szCs w:val="28"/>
        </w:rPr>
        <w:t>, П</w:t>
      </w:r>
      <w:r w:rsidR="00F6275D" w:rsidRPr="00A503B3">
        <w:rPr>
          <w:rFonts w:ascii="Times New Roman" w:hAnsi="Times New Roman" w:cs="Times New Roman"/>
          <w:sz w:val="28"/>
          <w:szCs w:val="28"/>
        </w:rPr>
        <w:t>очётный работник общего образования, художник, педагог по изо</w:t>
      </w:r>
      <w:r w:rsidRPr="00A503B3">
        <w:rPr>
          <w:rFonts w:ascii="Times New Roman" w:hAnsi="Times New Roman" w:cs="Times New Roman"/>
          <w:sz w:val="28"/>
          <w:szCs w:val="28"/>
        </w:rPr>
        <w:t xml:space="preserve">бразительному </w:t>
      </w:r>
      <w:r w:rsidR="00B61028" w:rsidRPr="00A503B3">
        <w:rPr>
          <w:rFonts w:ascii="Times New Roman" w:hAnsi="Times New Roman" w:cs="Times New Roman"/>
          <w:sz w:val="28"/>
          <w:szCs w:val="28"/>
        </w:rPr>
        <w:t>искусству, член</w:t>
      </w:r>
      <w:r w:rsidRPr="00A503B3">
        <w:rPr>
          <w:rFonts w:ascii="Times New Roman" w:hAnsi="Times New Roman" w:cs="Times New Roman"/>
          <w:sz w:val="28"/>
          <w:szCs w:val="28"/>
        </w:rPr>
        <w:t xml:space="preserve"> С</w:t>
      </w:r>
      <w:r w:rsidR="00F6275D" w:rsidRPr="00A503B3">
        <w:rPr>
          <w:rFonts w:ascii="Times New Roman" w:hAnsi="Times New Roman" w:cs="Times New Roman"/>
          <w:sz w:val="28"/>
          <w:szCs w:val="28"/>
        </w:rPr>
        <w:t>оюза журналистов России</w:t>
      </w:r>
    </w:p>
    <w:p w14:paraId="54DFB9DB" w14:textId="77777777" w:rsidR="00700027" w:rsidRPr="00B61028" w:rsidRDefault="004A0003" w:rsidP="00ED4D4D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028">
        <w:rPr>
          <w:rFonts w:ascii="Times New Roman" w:hAnsi="Times New Roman" w:cs="Times New Roman"/>
          <w:b/>
          <w:i/>
          <w:sz w:val="28"/>
          <w:szCs w:val="28"/>
        </w:rPr>
        <w:t>«Взгляд сквозь призму» (Фомченко о Селиванове)</w:t>
      </w:r>
    </w:p>
    <w:p w14:paraId="25E9E917" w14:textId="77777777" w:rsidR="00700027" w:rsidRPr="00A503B3" w:rsidRDefault="00700027" w:rsidP="00B610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9FEBBA" w14:textId="77777777" w:rsidR="00700027" w:rsidRPr="00A503B3" w:rsidRDefault="00700027" w:rsidP="00B6102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028">
        <w:rPr>
          <w:rFonts w:ascii="Times New Roman" w:hAnsi="Times New Roman" w:cs="Times New Roman"/>
          <w:b/>
          <w:sz w:val="28"/>
          <w:szCs w:val="28"/>
        </w:rPr>
        <w:t>Малова Лидия Николаевна</w:t>
      </w:r>
      <w:r w:rsidRPr="00A503B3">
        <w:rPr>
          <w:rFonts w:ascii="Times New Roman" w:hAnsi="Times New Roman" w:cs="Times New Roman"/>
          <w:sz w:val="28"/>
          <w:szCs w:val="28"/>
        </w:rPr>
        <w:t>, член киноклуба «Диалог»</w:t>
      </w:r>
    </w:p>
    <w:p w14:paraId="27230647" w14:textId="77777777" w:rsidR="00ED4D4D" w:rsidRDefault="00B61028" w:rsidP="00ED4D4D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700027" w:rsidRPr="00B61028">
        <w:rPr>
          <w:rFonts w:ascii="Times New Roman" w:hAnsi="Times New Roman" w:cs="Times New Roman"/>
          <w:b/>
          <w:i/>
          <w:sz w:val="28"/>
          <w:szCs w:val="28"/>
        </w:rPr>
        <w:t>тебе</w:t>
      </w:r>
      <w:r w:rsidRPr="00B610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00027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художник. О тебе</w:t>
      </w:r>
      <w:r w:rsidRPr="00B610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00027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человек. Впечатление от</w:t>
      </w:r>
      <w:r w:rsidR="007017DB" w:rsidRPr="00B61028">
        <w:rPr>
          <w:rFonts w:ascii="Times New Roman" w:hAnsi="Times New Roman" w:cs="Times New Roman"/>
          <w:b/>
          <w:i/>
          <w:sz w:val="28"/>
          <w:szCs w:val="28"/>
        </w:rPr>
        <w:t xml:space="preserve"> встречи с произведениями Ивана Егоровича Селиванова</w:t>
      </w:r>
    </w:p>
    <w:p w14:paraId="05B4A51E" w14:textId="77777777" w:rsidR="0096235C" w:rsidRDefault="0096235C" w:rsidP="00ED4D4D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2F22C5" w14:textId="77777777" w:rsidR="00CF46D8" w:rsidRDefault="00CF46D8" w:rsidP="00ED4D4D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FC086F">
        <w:rPr>
          <w:rFonts w:ascii="Times New Roman" w:hAnsi="Times New Roman" w:cs="Times New Roman"/>
          <w:sz w:val="28"/>
          <w:szCs w:val="28"/>
        </w:rPr>
        <w:t>– 10-15 минут (</w:t>
      </w:r>
      <w:r>
        <w:rPr>
          <w:rFonts w:ascii="Times New Roman" w:hAnsi="Times New Roman" w:cs="Times New Roman"/>
          <w:sz w:val="28"/>
          <w:szCs w:val="28"/>
        </w:rPr>
        <w:t>с учетом ответов на вопросы</w:t>
      </w:r>
      <w:r w:rsidR="00FC086F">
        <w:rPr>
          <w:rFonts w:ascii="Times New Roman" w:hAnsi="Times New Roman" w:cs="Times New Roman"/>
          <w:sz w:val="28"/>
          <w:szCs w:val="28"/>
        </w:rPr>
        <w:t>).</w:t>
      </w:r>
    </w:p>
    <w:p w14:paraId="7155EC94" w14:textId="77777777" w:rsidR="0096235C" w:rsidRPr="0096235C" w:rsidRDefault="0096235C" w:rsidP="00ED4D4D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5C">
        <w:rPr>
          <w:rFonts w:ascii="Times New Roman" w:hAnsi="Times New Roman" w:cs="Times New Roman"/>
          <w:sz w:val="28"/>
          <w:szCs w:val="28"/>
        </w:rPr>
        <w:t>В программе возможны изменения</w:t>
      </w:r>
      <w:r w:rsidR="00FC086F">
        <w:rPr>
          <w:rFonts w:ascii="Times New Roman" w:hAnsi="Times New Roman" w:cs="Times New Roman"/>
          <w:sz w:val="28"/>
          <w:szCs w:val="28"/>
        </w:rPr>
        <w:t>.</w:t>
      </w:r>
    </w:p>
    <w:p w14:paraId="0861E447" w14:textId="77777777" w:rsidR="00700027" w:rsidRPr="00B61028" w:rsidRDefault="00700027" w:rsidP="00ED4D4D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7F2AAC" w14:textId="77777777" w:rsidR="00AE0B71" w:rsidRPr="00A503B3" w:rsidRDefault="00AE0B71" w:rsidP="00B610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94C8C5" w14:textId="77777777" w:rsidR="00AE0B71" w:rsidRPr="00A503B3" w:rsidRDefault="00AE0B71" w:rsidP="00B6102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727EC" w14:textId="77777777" w:rsidR="00AE0B71" w:rsidRPr="00A503B3" w:rsidRDefault="00AE0B71" w:rsidP="00B6102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3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AE0B71" w:rsidRPr="00A503B3" w:rsidSect="00C77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E1948"/>
    <w:multiLevelType w:val="hybridMultilevel"/>
    <w:tmpl w:val="996087D4"/>
    <w:lvl w:ilvl="0" w:tplc="7324A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FE4"/>
    <w:rsid w:val="00060763"/>
    <w:rsid w:val="00144C48"/>
    <w:rsid w:val="00147F31"/>
    <w:rsid w:val="0015300D"/>
    <w:rsid w:val="0020219D"/>
    <w:rsid w:val="0027670D"/>
    <w:rsid w:val="002947CF"/>
    <w:rsid w:val="003C7E45"/>
    <w:rsid w:val="003D19A4"/>
    <w:rsid w:val="004A0003"/>
    <w:rsid w:val="0056315A"/>
    <w:rsid w:val="005B7824"/>
    <w:rsid w:val="00684807"/>
    <w:rsid w:val="006A1B92"/>
    <w:rsid w:val="006D33D0"/>
    <w:rsid w:val="006E7001"/>
    <w:rsid w:val="00700027"/>
    <w:rsid w:val="007017DB"/>
    <w:rsid w:val="00784D06"/>
    <w:rsid w:val="007D0ACD"/>
    <w:rsid w:val="007F7097"/>
    <w:rsid w:val="007F7FE4"/>
    <w:rsid w:val="00835CC7"/>
    <w:rsid w:val="00920B2F"/>
    <w:rsid w:val="0096235C"/>
    <w:rsid w:val="00972D81"/>
    <w:rsid w:val="009B1ABD"/>
    <w:rsid w:val="009E0C28"/>
    <w:rsid w:val="00A14AE0"/>
    <w:rsid w:val="00A26866"/>
    <w:rsid w:val="00A503B3"/>
    <w:rsid w:val="00AB1631"/>
    <w:rsid w:val="00AE0B71"/>
    <w:rsid w:val="00B61028"/>
    <w:rsid w:val="00C77079"/>
    <w:rsid w:val="00CF46D8"/>
    <w:rsid w:val="00DC1CB4"/>
    <w:rsid w:val="00EB4A3E"/>
    <w:rsid w:val="00ED349E"/>
    <w:rsid w:val="00ED4D4D"/>
    <w:rsid w:val="00F06D8B"/>
    <w:rsid w:val="00F502D3"/>
    <w:rsid w:val="00F6275D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AA15"/>
  <w15:docId w15:val="{DDDDA58D-D92A-4433-85F7-01BC715D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60A7-B043-4BD6-A599-2B04692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2-03-19T04:39:00Z</dcterms:created>
  <dcterms:modified xsi:type="dcterms:W3CDTF">2022-03-23T03:02:00Z</dcterms:modified>
</cp:coreProperties>
</file>